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A8" w:rsidRPr="00E22EF5" w:rsidRDefault="002577A8" w:rsidP="002577A8">
      <w:pPr>
        <w:spacing w:after="0" w:line="240" w:lineRule="auto"/>
        <w:ind w:left="114" w:firstLine="18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22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 ТЕМ  </w:t>
      </w:r>
      <w:r w:rsidR="00844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Р</w:t>
      </w:r>
      <w:r w:rsidRPr="00E22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6CA1" w:rsidRDefault="002577A8" w:rsidP="00257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студентов </w:t>
      </w:r>
      <w:r w:rsidR="00DF3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15.03.05 Конструкторско-технологическое обеспечение машиностроительных производств</w:t>
      </w:r>
      <w:r w:rsidR="00F31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офиль Металлообрабатывающие </w:t>
      </w:r>
      <w:r w:rsidR="00D9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ки и комплексы - выпуск 2019</w:t>
      </w:r>
      <w:r w:rsidRPr="00E2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30401" w:rsidRPr="00E22EF5" w:rsidRDefault="00D30401" w:rsidP="00257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6379"/>
        <w:gridCol w:w="2126"/>
        <w:gridCol w:w="992"/>
        <w:gridCol w:w="1701"/>
      </w:tblGrid>
      <w:tr w:rsidR="000130C0" w:rsidRPr="00C26CF3" w:rsidTr="00B93E27">
        <w:tc>
          <w:tcPr>
            <w:tcW w:w="675" w:type="dxa"/>
          </w:tcPr>
          <w:p w:rsidR="000130C0" w:rsidRPr="00C26CF3" w:rsidRDefault="000130C0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30C0" w:rsidRPr="00C26CF3" w:rsidRDefault="000130C0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:rsidR="000130C0" w:rsidRPr="000130C0" w:rsidRDefault="000130C0" w:rsidP="0042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0">
              <w:rPr>
                <w:rFonts w:ascii="Times New Roman" w:hAnsi="Times New Roman" w:cs="Times New Roman"/>
                <w:sz w:val="24"/>
                <w:szCs w:val="24"/>
              </w:rPr>
              <w:t xml:space="preserve">          Ф.И.О.</w:t>
            </w:r>
          </w:p>
        </w:tc>
        <w:tc>
          <w:tcPr>
            <w:tcW w:w="1134" w:type="dxa"/>
          </w:tcPr>
          <w:p w:rsidR="000130C0" w:rsidRPr="000130C0" w:rsidRDefault="000130C0" w:rsidP="0042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379" w:type="dxa"/>
          </w:tcPr>
          <w:p w:rsidR="000130C0" w:rsidRPr="000130C0" w:rsidRDefault="000130C0" w:rsidP="00426B01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Тема ВКР</w:t>
            </w:r>
          </w:p>
        </w:tc>
        <w:tc>
          <w:tcPr>
            <w:tcW w:w="2126" w:type="dxa"/>
          </w:tcPr>
          <w:p w:rsidR="000130C0" w:rsidRDefault="000130C0" w:rsidP="0042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E1F37" w:rsidRPr="000130C0" w:rsidRDefault="00EE1F37" w:rsidP="0042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ывает ВКР)</w:t>
            </w:r>
          </w:p>
        </w:tc>
        <w:tc>
          <w:tcPr>
            <w:tcW w:w="992" w:type="dxa"/>
          </w:tcPr>
          <w:p w:rsidR="000130C0" w:rsidRPr="000130C0" w:rsidRDefault="00EE1F37" w:rsidP="00E22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701" w:type="dxa"/>
          </w:tcPr>
          <w:p w:rsidR="000130C0" w:rsidRPr="000130C0" w:rsidRDefault="00EE1F37" w:rsidP="00E22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ет</w:t>
            </w:r>
          </w:p>
        </w:tc>
      </w:tr>
      <w:tr w:rsidR="00D30401" w:rsidRPr="00C26CF3" w:rsidTr="00B93E27">
        <w:trPr>
          <w:trHeight w:val="785"/>
        </w:trPr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34"/>
              </w:tabs>
              <w:overflowPunct/>
              <w:spacing w:line="276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651BF">
              <w:rPr>
                <w:sz w:val="28"/>
                <w:szCs w:val="28"/>
              </w:rPr>
              <w:t>БРУНЬКО Константин Владимирович</w:t>
            </w:r>
          </w:p>
        </w:tc>
        <w:tc>
          <w:tcPr>
            <w:tcW w:w="1134" w:type="dxa"/>
          </w:tcPr>
          <w:p w:rsidR="00D30401" w:rsidRPr="00705634" w:rsidRDefault="00D30401" w:rsidP="00426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1D1ECE" w:rsidP="00BF66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обработки детали </w:t>
            </w:r>
            <w:r w:rsidR="00C651B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651B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Ш</w:t>
            </w:r>
            <w:r w:rsidRPr="001D1ECE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уцер гидравлических систем</w:t>
            </w:r>
            <w:r w:rsidR="00C651B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»</w:t>
            </w:r>
          </w:p>
          <w:p w:rsidR="00D30401" w:rsidRPr="00C26CF3" w:rsidRDefault="00D30401" w:rsidP="00BF66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C26CF3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.А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0"/>
              </w:tabs>
              <w:overflowPunct/>
              <w:spacing w:line="276" w:lineRule="auto"/>
              <w:ind w:left="0"/>
              <w:jc w:val="both"/>
              <w:textAlignment w:val="auto"/>
              <w:rPr>
                <w:sz w:val="28"/>
                <w:szCs w:val="28"/>
              </w:rPr>
            </w:pPr>
            <w:r w:rsidRPr="007A281F">
              <w:rPr>
                <w:sz w:val="28"/>
                <w:szCs w:val="28"/>
              </w:rPr>
              <w:t>ЕРОФЕЕВ Денис Александрович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1D1ECE" w:rsidP="007D2C32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Проектирование участка цеха по </w:t>
            </w:r>
            <w:r w:rsidR="00302D57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изготовлению детали «Рессора»</w:t>
            </w:r>
          </w:p>
          <w:p w:rsidR="00D30401" w:rsidRPr="00E137ED" w:rsidRDefault="00D30401" w:rsidP="007D2C32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C26CF3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rPr>
          <w:trHeight w:val="515"/>
        </w:trPr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431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 w:rsidRPr="00C651BF">
              <w:rPr>
                <w:sz w:val="28"/>
                <w:szCs w:val="28"/>
              </w:rPr>
              <w:t>ЖУЛИНСКИЙ Вячеслав Валерьевич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C651BF" w:rsidP="00DE6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участка цеха по изготовлению детали </w:t>
            </w:r>
            <w:r w:rsidR="00302D57" w:rsidRPr="00302D57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«Втулка авиационного двигателя»</w:t>
            </w:r>
          </w:p>
          <w:p w:rsidR="00D30401" w:rsidRPr="00C26CF3" w:rsidRDefault="00D30401" w:rsidP="00DE6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C26CF3" w:rsidRDefault="00C651B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.А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431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Софья Ивановна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1D1ECE" w:rsidP="00426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обработки деталей агрегатов летательных аппаратов</w:t>
            </w:r>
          </w:p>
          <w:p w:rsidR="00D30401" w:rsidRPr="00C26CF3" w:rsidRDefault="00D30401" w:rsidP="00426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C26CF3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.А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rPr>
          <w:trHeight w:val="650"/>
        </w:trPr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431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АРЕНКО Евгений Сергеевич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ый модуль к изготовлению вала турбины</w:t>
            </w:r>
          </w:p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C26CF3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.А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317"/>
              </w:tabs>
              <w:overflowPunct/>
              <w:spacing w:line="276" w:lineRule="auto"/>
              <w:ind w:left="34" w:hanging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ОБНИКОВА Татьяна Николаевна  </w:t>
            </w:r>
            <w:r>
              <w:rPr>
                <w:b/>
                <w:sz w:val="24"/>
                <w:szCs w:val="24"/>
              </w:rPr>
              <w:t>- целев.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1D1ECE" w:rsidP="00A006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обработки фланцев</w:t>
            </w:r>
          </w:p>
          <w:p w:rsidR="00D30401" w:rsidRDefault="00D30401" w:rsidP="00A006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401" w:rsidRDefault="00D30401" w:rsidP="00A006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401" w:rsidRPr="005927EF" w:rsidRDefault="00D30401" w:rsidP="00A006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5927EF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.А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rPr>
          <w:trHeight w:val="761"/>
        </w:trPr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431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ИЛОВ Артем Алексеевич 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1D1ECE" w:rsidP="008541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механического цеха по обработке вкладышей</w:t>
            </w:r>
          </w:p>
          <w:p w:rsidR="00D30401" w:rsidRDefault="00D30401" w:rsidP="008541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401" w:rsidRPr="00C26CF3" w:rsidRDefault="00D30401" w:rsidP="008541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C26CF3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П.Е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7A281F">
        <w:trPr>
          <w:trHeight w:val="1113"/>
        </w:trPr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431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ЧУК Даниил Сергеевич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Pr="00C26CF3" w:rsidRDefault="001D1ECE" w:rsidP="007A28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приспособления для упрочнения поверхностного слоя гладкой части длинных валов</w:t>
            </w:r>
          </w:p>
        </w:tc>
        <w:tc>
          <w:tcPr>
            <w:tcW w:w="2126" w:type="dxa"/>
          </w:tcPr>
          <w:p w:rsidR="00D30401" w:rsidRPr="00C26CF3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.А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c>
          <w:tcPr>
            <w:tcW w:w="675" w:type="dxa"/>
          </w:tcPr>
          <w:p w:rsidR="00D30401" w:rsidRPr="00C26CF3" w:rsidRDefault="00D30401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431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ЦКАЯ Мария Григорьевна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1D1ECE" w:rsidP="00181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обработки кулачковых валов</w:t>
            </w:r>
          </w:p>
          <w:p w:rsidR="00D30401" w:rsidRDefault="00D30401" w:rsidP="00181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401" w:rsidRPr="00C26CF3" w:rsidRDefault="00D30401" w:rsidP="00181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C26CF3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.А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c>
          <w:tcPr>
            <w:tcW w:w="675" w:type="dxa"/>
          </w:tcPr>
          <w:p w:rsidR="00D30401" w:rsidRPr="00C26CF3" w:rsidRDefault="003147CA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317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МАЧ Ирина Игоревна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1D1ECE" w:rsidP="007C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Фланец»</w:t>
            </w:r>
          </w:p>
          <w:p w:rsidR="00D30401" w:rsidRPr="00C26CF3" w:rsidRDefault="00D30401" w:rsidP="007C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3336B4" w:rsidRDefault="001D1ECE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О.П.</w:t>
            </w:r>
          </w:p>
        </w:tc>
        <w:tc>
          <w:tcPr>
            <w:tcW w:w="992" w:type="dxa"/>
          </w:tcPr>
          <w:p w:rsidR="00D30401" w:rsidRPr="003336B4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3336B4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rPr>
          <w:trHeight w:val="688"/>
        </w:trPr>
        <w:tc>
          <w:tcPr>
            <w:tcW w:w="675" w:type="dxa"/>
          </w:tcPr>
          <w:p w:rsidR="00D30401" w:rsidRPr="00C26CF3" w:rsidRDefault="003147CA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317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 w:rsidRPr="00E715CC">
              <w:rPr>
                <w:color w:val="C00000"/>
                <w:sz w:val="28"/>
                <w:szCs w:val="28"/>
              </w:rPr>
              <w:t xml:space="preserve">ЧУПРИН Владислав Витальевич 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3A0036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участка цеха по </w:t>
            </w:r>
            <w:r w:rsidR="00302D57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изготовлению детали «Диск»</w:t>
            </w:r>
          </w:p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0401" w:rsidRPr="00C26CF3" w:rsidRDefault="003A0036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rPr>
          <w:trHeight w:val="1320"/>
        </w:trPr>
        <w:tc>
          <w:tcPr>
            <w:tcW w:w="675" w:type="dxa"/>
          </w:tcPr>
          <w:p w:rsidR="00D30401" w:rsidRPr="00C26CF3" w:rsidRDefault="003147CA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317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РАД Артем Валерьевич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Pr="00C26CF3" w:rsidRDefault="003A0036" w:rsidP="00592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ок обработки радиатора радиоаппаратуры</w:t>
            </w:r>
          </w:p>
        </w:tc>
        <w:tc>
          <w:tcPr>
            <w:tcW w:w="2126" w:type="dxa"/>
          </w:tcPr>
          <w:p w:rsidR="00D30401" w:rsidRPr="005927EF" w:rsidRDefault="003A0036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.А.</w:t>
            </w:r>
          </w:p>
        </w:tc>
        <w:tc>
          <w:tcPr>
            <w:tcW w:w="992" w:type="dxa"/>
          </w:tcPr>
          <w:p w:rsidR="00D30401" w:rsidRPr="005927EF" w:rsidRDefault="00D30401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5927EF" w:rsidRDefault="00D30401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rPr>
          <w:trHeight w:val="1341"/>
        </w:trPr>
        <w:tc>
          <w:tcPr>
            <w:tcW w:w="675" w:type="dxa"/>
          </w:tcPr>
          <w:p w:rsidR="00D30401" w:rsidRPr="00C26CF3" w:rsidRDefault="003147CA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D30401" w:rsidRDefault="00D30401" w:rsidP="00D30401">
            <w:pPr>
              <w:pStyle w:val="a8"/>
              <w:widowControl w:val="0"/>
              <w:tabs>
                <w:tab w:val="left" w:pos="317"/>
              </w:tabs>
              <w:overflowPunct/>
              <w:spacing w:line="276" w:lineRule="auto"/>
              <w:ind w:left="34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РОНОВА Лина Александровна</w:t>
            </w:r>
          </w:p>
        </w:tc>
        <w:tc>
          <w:tcPr>
            <w:tcW w:w="1134" w:type="dxa"/>
          </w:tcPr>
          <w:p w:rsidR="00D30401" w:rsidRDefault="00D30401">
            <w:r w:rsidRPr="007113B3">
              <w:rPr>
                <w:rFonts w:ascii="Times New Roman" w:hAnsi="Times New Roman" w:cs="Times New Roman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Pr="00C26CF3" w:rsidRDefault="003A0036" w:rsidP="003A0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Футорка»</w:t>
            </w:r>
          </w:p>
        </w:tc>
        <w:tc>
          <w:tcPr>
            <w:tcW w:w="2126" w:type="dxa"/>
          </w:tcPr>
          <w:p w:rsidR="00D30401" w:rsidRPr="00C26CF3" w:rsidRDefault="003A0036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О.П.</w:t>
            </w:r>
          </w:p>
        </w:tc>
        <w:tc>
          <w:tcPr>
            <w:tcW w:w="992" w:type="dxa"/>
          </w:tcPr>
          <w:p w:rsidR="00D30401" w:rsidRPr="00C26CF3" w:rsidRDefault="00D30401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C26CF3" w:rsidRDefault="00D30401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401" w:rsidRPr="00C26CF3" w:rsidTr="00B93E27">
        <w:tc>
          <w:tcPr>
            <w:tcW w:w="675" w:type="dxa"/>
          </w:tcPr>
          <w:p w:rsidR="00D30401" w:rsidRPr="00C26CF3" w:rsidRDefault="003147CA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D30401" w:rsidRPr="003A0036" w:rsidRDefault="00D30401" w:rsidP="003147CA">
            <w:pPr>
              <w:pStyle w:val="a8"/>
              <w:widowControl w:val="0"/>
              <w:tabs>
                <w:tab w:val="left" w:pos="317"/>
              </w:tabs>
              <w:overflowPunct/>
              <w:spacing w:line="276" w:lineRule="auto"/>
              <w:ind w:left="34" w:hanging="34"/>
              <w:jc w:val="both"/>
              <w:textAlignment w:val="auto"/>
              <w:rPr>
                <w:i/>
                <w:color w:val="C00000"/>
                <w:sz w:val="28"/>
                <w:szCs w:val="28"/>
              </w:rPr>
            </w:pPr>
            <w:r w:rsidRPr="003A0036">
              <w:rPr>
                <w:i/>
                <w:color w:val="C00000"/>
                <w:sz w:val="28"/>
                <w:szCs w:val="28"/>
              </w:rPr>
              <w:t xml:space="preserve">БОРИСОВ Юрий Юрьевич </w:t>
            </w:r>
          </w:p>
        </w:tc>
        <w:tc>
          <w:tcPr>
            <w:tcW w:w="1134" w:type="dxa"/>
          </w:tcPr>
          <w:p w:rsidR="00D30401" w:rsidRPr="003A0036" w:rsidRDefault="00D30401">
            <w:pPr>
              <w:rPr>
                <w:color w:val="C00000"/>
              </w:rPr>
            </w:pPr>
            <w:r w:rsidRPr="003A003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КТО-141</w:t>
            </w:r>
          </w:p>
        </w:tc>
        <w:tc>
          <w:tcPr>
            <w:tcW w:w="6379" w:type="dxa"/>
          </w:tcPr>
          <w:p w:rsidR="00D30401" w:rsidRDefault="002918AC" w:rsidP="002918A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18AC">
              <w:rPr>
                <w:rFonts w:ascii="Times New Roman" w:hAnsi="Times New Roman" w:cs="Times New Roman"/>
                <w:sz w:val="26"/>
                <w:szCs w:val="26"/>
              </w:rPr>
              <w:t>Производственная система для изготовления деталей «Палец»</w:t>
            </w:r>
          </w:p>
          <w:p w:rsidR="00D30401" w:rsidRPr="00C26CF3" w:rsidRDefault="00C651B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51B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ема с прошлого года</w:t>
            </w: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– на отчисление</w:t>
            </w:r>
          </w:p>
        </w:tc>
        <w:tc>
          <w:tcPr>
            <w:tcW w:w="2126" w:type="dxa"/>
          </w:tcPr>
          <w:p w:rsidR="00D30401" w:rsidRPr="005927EF" w:rsidRDefault="002918AC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в С.С.</w:t>
            </w:r>
          </w:p>
        </w:tc>
        <w:tc>
          <w:tcPr>
            <w:tcW w:w="992" w:type="dxa"/>
          </w:tcPr>
          <w:p w:rsidR="00D30401" w:rsidRPr="007D2C32" w:rsidRDefault="00D30401" w:rsidP="007D2C32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0401" w:rsidRPr="007D2C32" w:rsidRDefault="00D30401" w:rsidP="000130C0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</w:tbl>
    <w:p w:rsidR="00705634" w:rsidRDefault="00705634" w:rsidP="00C26CF3">
      <w:pPr>
        <w:tabs>
          <w:tab w:val="left" w:pos="11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DC1" w:rsidRPr="00EE1F37" w:rsidRDefault="00C26CF3" w:rsidP="00C26CF3">
      <w:pPr>
        <w:tabs>
          <w:tab w:val="left" w:pos="11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37">
        <w:rPr>
          <w:rFonts w:ascii="Times New Roman" w:hAnsi="Times New Roman" w:cs="Times New Roman"/>
          <w:sz w:val="28"/>
          <w:szCs w:val="28"/>
        </w:rPr>
        <w:t>Зав. кафедрой «Металлорежущие</w:t>
      </w:r>
      <w:r w:rsidRPr="00EE1F37">
        <w:rPr>
          <w:rFonts w:ascii="Times New Roman" w:hAnsi="Times New Roman" w:cs="Times New Roman"/>
          <w:sz w:val="28"/>
          <w:szCs w:val="28"/>
        </w:rPr>
        <w:tab/>
        <w:t>А.Ю. Попов</w:t>
      </w:r>
    </w:p>
    <w:p w:rsidR="00C26CF3" w:rsidRDefault="00C26CF3" w:rsidP="00540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37">
        <w:rPr>
          <w:rFonts w:ascii="Times New Roman" w:hAnsi="Times New Roman" w:cs="Times New Roman"/>
          <w:sz w:val="28"/>
          <w:szCs w:val="28"/>
        </w:rPr>
        <w:t>станки и инструменты»</w:t>
      </w:r>
    </w:p>
    <w:sectPr w:rsidR="00C26CF3" w:rsidSect="003147CA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47" w:rsidRDefault="00F07947" w:rsidP="00781894">
      <w:pPr>
        <w:spacing w:after="0" w:line="240" w:lineRule="auto"/>
      </w:pPr>
      <w:r>
        <w:separator/>
      </w:r>
    </w:p>
  </w:endnote>
  <w:endnote w:type="continuationSeparator" w:id="0">
    <w:p w:rsidR="00F07947" w:rsidRDefault="00F07947" w:rsidP="007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47" w:rsidRDefault="00F07947" w:rsidP="00781894">
      <w:pPr>
        <w:spacing w:after="0" w:line="240" w:lineRule="auto"/>
      </w:pPr>
      <w:r>
        <w:separator/>
      </w:r>
    </w:p>
  </w:footnote>
  <w:footnote w:type="continuationSeparator" w:id="0">
    <w:p w:rsidR="00F07947" w:rsidRDefault="00F07947" w:rsidP="00781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A2"/>
    <w:rsid w:val="000130C0"/>
    <w:rsid w:val="000131FE"/>
    <w:rsid w:val="00014904"/>
    <w:rsid w:val="00045F0C"/>
    <w:rsid w:val="0006160D"/>
    <w:rsid w:val="00077ED5"/>
    <w:rsid w:val="000915BC"/>
    <w:rsid w:val="00094791"/>
    <w:rsid w:val="000C6FD8"/>
    <w:rsid w:val="000F5D66"/>
    <w:rsid w:val="000F7576"/>
    <w:rsid w:val="00141801"/>
    <w:rsid w:val="00146AD3"/>
    <w:rsid w:val="00147DC1"/>
    <w:rsid w:val="001633A5"/>
    <w:rsid w:val="001755A2"/>
    <w:rsid w:val="00181B9A"/>
    <w:rsid w:val="001A686F"/>
    <w:rsid w:val="001A775A"/>
    <w:rsid w:val="001B2FE7"/>
    <w:rsid w:val="001D1ECE"/>
    <w:rsid w:val="001D718E"/>
    <w:rsid w:val="001D72CA"/>
    <w:rsid w:val="001D7DA8"/>
    <w:rsid w:val="0022064B"/>
    <w:rsid w:val="0025749E"/>
    <w:rsid w:val="002577A8"/>
    <w:rsid w:val="002619E3"/>
    <w:rsid w:val="002748ED"/>
    <w:rsid w:val="002918AC"/>
    <w:rsid w:val="002D16CA"/>
    <w:rsid w:val="002E321D"/>
    <w:rsid w:val="002E5084"/>
    <w:rsid w:val="00302D57"/>
    <w:rsid w:val="00305AC2"/>
    <w:rsid w:val="0031347C"/>
    <w:rsid w:val="003147CA"/>
    <w:rsid w:val="00322AEB"/>
    <w:rsid w:val="003336B4"/>
    <w:rsid w:val="003419C8"/>
    <w:rsid w:val="003A0036"/>
    <w:rsid w:val="003A641E"/>
    <w:rsid w:val="003A7381"/>
    <w:rsid w:val="003C693B"/>
    <w:rsid w:val="003D2549"/>
    <w:rsid w:val="003F3C55"/>
    <w:rsid w:val="0042697A"/>
    <w:rsid w:val="004611A9"/>
    <w:rsid w:val="00461256"/>
    <w:rsid w:val="004746DC"/>
    <w:rsid w:val="0048614E"/>
    <w:rsid w:val="00497BF6"/>
    <w:rsid w:val="004D294D"/>
    <w:rsid w:val="004D746E"/>
    <w:rsid w:val="004E25F8"/>
    <w:rsid w:val="004F33B5"/>
    <w:rsid w:val="005116DC"/>
    <w:rsid w:val="005400D5"/>
    <w:rsid w:val="005542D0"/>
    <w:rsid w:val="00555A62"/>
    <w:rsid w:val="00557BD8"/>
    <w:rsid w:val="00557F40"/>
    <w:rsid w:val="0057560C"/>
    <w:rsid w:val="00575AE8"/>
    <w:rsid w:val="0058499D"/>
    <w:rsid w:val="005927EF"/>
    <w:rsid w:val="005A10C5"/>
    <w:rsid w:val="005D4A45"/>
    <w:rsid w:val="005E0BCE"/>
    <w:rsid w:val="00606D9A"/>
    <w:rsid w:val="006156B4"/>
    <w:rsid w:val="00630F5C"/>
    <w:rsid w:val="006479EB"/>
    <w:rsid w:val="00653261"/>
    <w:rsid w:val="00655084"/>
    <w:rsid w:val="006A31CF"/>
    <w:rsid w:val="006A6850"/>
    <w:rsid w:val="006C0E18"/>
    <w:rsid w:val="006C6957"/>
    <w:rsid w:val="006D36D2"/>
    <w:rsid w:val="006F2236"/>
    <w:rsid w:val="006F64B8"/>
    <w:rsid w:val="007034D1"/>
    <w:rsid w:val="00705634"/>
    <w:rsid w:val="00721AB9"/>
    <w:rsid w:val="00777ECB"/>
    <w:rsid w:val="00781894"/>
    <w:rsid w:val="00783BB3"/>
    <w:rsid w:val="00792F3B"/>
    <w:rsid w:val="007A281F"/>
    <w:rsid w:val="007A3866"/>
    <w:rsid w:val="007B6273"/>
    <w:rsid w:val="007C0B1F"/>
    <w:rsid w:val="007C6CA1"/>
    <w:rsid w:val="007D2C32"/>
    <w:rsid w:val="00803428"/>
    <w:rsid w:val="00805F92"/>
    <w:rsid w:val="00832BBC"/>
    <w:rsid w:val="00840911"/>
    <w:rsid w:val="00844F37"/>
    <w:rsid w:val="00845BC3"/>
    <w:rsid w:val="00854147"/>
    <w:rsid w:val="008850A7"/>
    <w:rsid w:val="0089155D"/>
    <w:rsid w:val="0089174A"/>
    <w:rsid w:val="00897792"/>
    <w:rsid w:val="008A2985"/>
    <w:rsid w:val="008B4730"/>
    <w:rsid w:val="008C56EB"/>
    <w:rsid w:val="008D1949"/>
    <w:rsid w:val="008D269F"/>
    <w:rsid w:val="008D688C"/>
    <w:rsid w:val="00901256"/>
    <w:rsid w:val="0091087A"/>
    <w:rsid w:val="009118D8"/>
    <w:rsid w:val="009201FC"/>
    <w:rsid w:val="00943A21"/>
    <w:rsid w:val="00965EF3"/>
    <w:rsid w:val="009D06C3"/>
    <w:rsid w:val="009D397B"/>
    <w:rsid w:val="009F08C7"/>
    <w:rsid w:val="009F2AB9"/>
    <w:rsid w:val="00A006BF"/>
    <w:rsid w:val="00A03A65"/>
    <w:rsid w:val="00A13598"/>
    <w:rsid w:val="00A23253"/>
    <w:rsid w:val="00A52826"/>
    <w:rsid w:val="00A80BAA"/>
    <w:rsid w:val="00A953D1"/>
    <w:rsid w:val="00AA010D"/>
    <w:rsid w:val="00AE4CEF"/>
    <w:rsid w:val="00AE66B1"/>
    <w:rsid w:val="00AF6F26"/>
    <w:rsid w:val="00B00DA2"/>
    <w:rsid w:val="00B328FF"/>
    <w:rsid w:val="00B40A29"/>
    <w:rsid w:val="00B42E5A"/>
    <w:rsid w:val="00B46986"/>
    <w:rsid w:val="00B50A41"/>
    <w:rsid w:val="00B514AC"/>
    <w:rsid w:val="00B720A0"/>
    <w:rsid w:val="00B8287D"/>
    <w:rsid w:val="00B93E27"/>
    <w:rsid w:val="00B97BD7"/>
    <w:rsid w:val="00BF66AB"/>
    <w:rsid w:val="00C26CF3"/>
    <w:rsid w:val="00C34317"/>
    <w:rsid w:val="00C359B3"/>
    <w:rsid w:val="00C53E78"/>
    <w:rsid w:val="00C6328C"/>
    <w:rsid w:val="00C651BF"/>
    <w:rsid w:val="00C867BB"/>
    <w:rsid w:val="00C90C74"/>
    <w:rsid w:val="00C943DA"/>
    <w:rsid w:val="00CB6856"/>
    <w:rsid w:val="00CE4B2C"/>
    <w:rsid w:val="00CE5406"/>
    <w:rsid w:val="00CF471B"/>
    <w:rsid w:val="00D04C8A"/>
    <w:rsid w:val="00D2250C"/>
    <w:rsid w:val="00D30401"/>
    <w:rsid w:val="00D703AC"/>
    <w:rsid w:val="00D71EF5"/>
    <w:rsid w:val="00D969EB"/>
    <w:rsid w:val="00DD569B"/>
    <w:rsid w:val="00DD5934"/>
    <w:rsid w:val="00DE180F"/>
    <w:rsid w:val="00DE660B"/>
    <w:rsid w:val="00DF3208"/>
    <w:rsid w:val="00E137ED"/>
    <w:rsid w:val="00E22EF5"/>
    <w:rsid w:val="00E278CE"/>
    <w:rsid w:val="00E548F7"/>
    <w:rsid w:val="00E715CC"/>
    <w:rsid w:val="00E7540B"/>
    <w:rsid w:val="00ED28FB"/>
    <w:rsid w:val="00ED7FD4"/>
    <w:rsid w:val="00EE1F37"/>
    <w:rsid w:val="00EF70E8"/>
    <w:rsid w:val="00F07947"/>
    <w:rsid w:val="00F31110"/>
    <w:rsid w:val="00F35345"/>
    <w:rsid w:val="00F43AA4"/>
    <w:rsid w:val="00F64E21"/>
    <w:rsid w:val="00F855AC"/>
    <w:rsid w:val="00FD0907"/>
    <w:rsid w:val="00FD0FEA"/>
    <w:rsid w:val="00FE2C4F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894"/>
  </w:style>
  <w:style w:type="paragraph" w:styleId="a6">
    <w:name w:val="footer"/>
    <w:basedOn w:val="a"/>
    <w:link w:val="a7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894"/>
  </w:style>
  <w:style w:type="paragraph" w:styleId="a8">
    <w:name w:val="List Paragraph"/>
    <w:basedOn w:val="a"/>
    <w:qFormat/>
    <w:rsid w:val="00D304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894"/>
  </w:style>
  <w:style w:type="paragraph" w:styleId="a6">
    <w:name w:val="footer"/>
    <w:basedOn w:val="a"/>
    <w:link w:val="a7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894"/>
  </w:style>
  <w:style w:type="paragraph" w:styleId="a8">
    <w:name w:val="List Paragraph"/>
    <w:basedOn w:val="a"/>
    <w:qFormat/>
    <w:rsid w:val="00D3040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02A-4CD7-4B25-A428-38811A5F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2</cp:revision>
  <cp:lastPrinted>2018-11-27T06:46:00Z</cp:lastPrinted>
  <dcterms:created xsi:type="dcterms:W3CDTF">2019-01-14T06:03:00Z</dcterms:created>
  <dcterms:modified xsi:type="dcterms:W3CDTF">2019-01-14T06:03:00Z</dcterms:modified>
</cp:coreProperties>
</file>